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荡八荒  下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荡八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54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剑荡八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